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ne Rule, Cosine Rule and Area Rule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182426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051F">
            <w:pPr>
              <w:spacing w:after="240"/>
              <w:divId w:val="21187154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" name="Picture 1" descr="http://www.mathster.com/course/simgs/11599767002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1599767002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B0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051F">
            <w:pPr>
              <w:spacing w:after="240"/>
              <w:divId w:val="416413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2" name="Picture 2" descr="http://www.mathster.com/course/simgs/1159976700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159976700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B0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051F">
            <w:pPr>
              <w:spacing w:after="240"/>
              <w:divId w:val="7509307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</w:t>
            </w: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 xml:space="preserve">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3" name="Picture 3" descr="http://www.mathster.com/course/simgs/11599767002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1599767002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B0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051F">
            <w:pPr>
              <w:spacing w:after="240"/>
              <w:divId w:val="12600608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4" name="Picture 4" descr="http://www.mathster.com/course/simgs/11599767002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1599767002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B0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051F">
            <w:pPr>
              <w:spacing w:after="240"/>
              <w:divId w:val="10378570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area of triangle ABC is 23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. Find the length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5" name="Picture 5" descr="http://www.mathster.com/course/simgs/11599767002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1599767002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B0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B051F">
            <w:pPr>
              <w:spacing w:after="240"/>
              <w:divId w:val="3749318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2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</w:t>
            </w:r>
            <w:r>
              <w:rPr>
                <w:rFonts w:eastAsia="Times New Roman"/>
              </w:rPr>
              <w:t xml:space="preserve">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6" name="Picture 6" descr="http://www.mathster.com/course/simgs/11599767002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1599767002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B051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B051F">
      <w:pPr>
        <w:spacing w:after="240"/>
        <w:divId w:val="191824265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ne Rule, Cosine Rule and Area Rule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  <w:gridCol w:w="4909"/>
      </w:tblGrid>
      <w:tr w:rsidR="00000000">
        <w:trPr>
          <w:divId w:val="19182426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051F">
            <w:pPr>
              <w:spacing w:after="0"/>
              <w:divId w:val="16153993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7.7 cm</w:t>
            </w:r>
          </w:p>
          <w:p w:rsidR="00000000" w:rsidRDefault="00DB0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B051F">
            <w:pPr>
              <w:spacing w:after="0"/>
              <w:divId w:val="17500770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1.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DB051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051F">
            <w:pPr>
              <w:spacing w:after="0"/>
              <w:divId w:val="12093409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7.0 cm</w:t>
            </w:r>
          </w:p>
          <w:p w:rsidR="00000000" w:rsidRDefault="00DB0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B051F">
            <w:pPr>
              <w:spacing w:after="0"/>
              <w:divId w:val="12932507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9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DB051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182426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B051F">
            <w:pPr>
              <w:spacing w:after="0"/>
              <w:divId w:val="10789430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7.4 cm</w:t>
            </w:r>
          </w:p>
          <w:p w:rsidR="00000000" w:rsidRDefault="00DB051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B051F">
            <w:pPr>
              <w:spacing w:after="0"/>
              <w:divId w:val="1513640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6.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DB051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B051F">
      <w:pPr>
        <w:spacing w:after="0" w:line="240" w:lineRule="auto"/>
        <w:divId w:val="1918242655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40A20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B051F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5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F81F-F2EF-4337-82FA-2D3DEC2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3:00Z</dcterms:created>
  <dcterms:modified xsi:type="dcterms:W3CDTF">2016-07-12T12:03:00Z</dcterms:modified>
</cp:coreProperties>
</file>